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277FF3" w:rsidRDefault="00277FF3" w:rsidP="00277F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ата в</w:t>
      </w:r>
      <w:r w:rsidR="00C3338F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иникнення нерегулярних даних: </w:t>
      </w:r>
      <w:r w:rsidR="003C124A">
        <w:rPr>
          <w:rFonts w:ascii="Times New Roman" w:eastAsia="Times New Roman" w:hAnsi="Times New Roman"/>
          <w:sz w:val="18"/>
          <w:szCs w:val="18"/>
          <w:lang w:val="uk-UA" w:eastAsia="ru-RU"/>
        </w:rPr>
        <w:t>24</w:t>
      </w:r>
      <w:r w:rsidR="00AE238A">
        <w:rPr>
          <w:rFonts w:ascii="Times New Roman" w:eastAsia="Times New Roman" w:hAnsi="Times New Roman"/>
          <w:sz w:val="18"/>
          <w:szCs w:val="18"/>
          <w:lang w:val="uk-UA" w:eastAsia="ru-RU"/>
        </w:rPr>
        <w:t>.0</w:t>
      </w:r>
      <w:r w:rsidR="006E7703">
        <w:rPr>
          <w:rFonts w:ascii="Times New Roman" w:eastAsia="Times New Roman" w:hAnsi="Times New Roman"/>
          <w:sz w:val="18"/>
          <w:szCs w:val="18"/>
          <w:lang w:val="uk-UA" w:eastAsia="ru-RU"/>
        </w:rPr>
        <w:t>7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p w:rsidR="00277FF3" w:rsidRPr="002C6C8C" w:rsidRDefault="00277FF3" w:rsidP="00277F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1F25EA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складання нерегулярних даних: </w:t>
      </w:r>
      <w:r w:rsidR="003C124A">
        <w:rPr>
          <w:rFonts w:ascii="Times New Roman" w:eastAsia="Times New Roman" w:hAnsi="Times New Roman"/>
          <w:sz w:val="18"/>
          <w:szCs w:val="18"/>
          <w:lang w:val="uk-UA" w:eastAsia="ru-RU"/>
        </w:rPr>
        <w:t>24</w:t>
      </w:r>
      <w:r w:rsidR="00AE238A">
        <w:rPr>
          <w:rFonts w:ascii="Times New Roman" w:eastAsia="Times New Roman" w:hAnsi="Times New Roman"/>
          <w:sz w:val="18"/>
          <w:szCs w:val="18"/>
          <w:lang w:val="uk-UA" w:eastAsia="ru-RU"/>
        </w:rPr>
        <w:t>.0</w:t>
      </w:r>
      <w:r w:rsidR="006E7703">
        <w:rPr>
          <w:rFonts w:ascii="Times New Roman" w:eastAsia="Times New Roman" w:hAnsi="Times New Roman"/>
          <w:sz w:val="18"/>
          <w:szCs w:val="18"/>
          <w:lang w:val="uk-UA" w:eastAsia="ru-RU"/>
        </w:rPr>
        <w:t>7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989"/>
        <w:gridCol w:w="997"/>
        <w:gridCol w:w="1032"/>
        <w:gridCol w:w="1140"/>
        <w:gridCol w:w="1543"/>
        <w:gridCol w:w="1160"/>
        <w:gridCol w:w="1098"/>
        <w:gridCol w:w="846"/>
        <w:gridCol w:w="708"/>
        <w:gridCol w:w="1281"/>
        <w:gridCol w:w="1074"/>
        <w:gridCol w:w="1280"/>
        <w:gridCol w:w="1095"/>
      </w:tblGrid>
      <w:tr w:rsidR="002A0A91" w:rsidRPr="002C6C8C" w:rsidTr="006B3021"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</w:t>
            </w:r>
            <w:r w:rsidR="0040184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2A0A91" w:rsidRPr="002C6C8C" w:rsidTr="006B3021"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EB44EE" w:rsidRPr="002C6C8C" w:rsidTr="006B3021"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EB44EE" w:rsidRPr="002C6C8C" w:rsidTr="006B3021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</w:t>
            </w:r>
            <w:r w:rsidR="00732AF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EB44EE" w:rsidRPr="002C6C8C" w:rsidTr="006B3021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C13D4D" w:rsidRPr="00F95FE0" w:rsidTr="00DA2B88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4D" w:rsidRPr="002C6C8C" w:rsidRDefault="00C13D4D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4D" w:rsidRPr="002C6C8C" w:rsidRDefault="00C13D4D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4D" w:rsidRPr="002C6C8C" w:rsidRDefault="00C13D4D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 w:rsidRPr="00A82A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D4D" w:rsidRPr="002C6C8C" w:rsidRDefault="00C13D4D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</w:t>
            </w:r>
            <w:r w:rsidRPr="00A82A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277FF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4D" w:rsidRPr="00A82AEF" w:rsidRDefault="00C13D4D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4D" w:rsidRPr="00A82AEF" w:rsidRDefault="00C13D4D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4D" w:rsidRPr="002C6C8C" w:rsidRDefault="00C13D4D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870B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D4D" w:rsidRPr="00AA469F" w:rsidRDefault="00C13D4D" w:rsidP="00F90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A46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23.07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D4D" w:rsidRPr="00AA469F" w:rsidRDefault="00C13D4D" w:rsidP="00F90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A46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3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D4D" w:rsidRPr="00AA469F" w:rsidRDefault="00C13D4D" w:rsidP="00F90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A46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D4D" w:rsidRPr="00090A97" w:rsidRDefault="00C13D4D" w:rsidP="00F90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90A9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D4D" w:rsidRPr="006D46CD" w:rsidRDefault="00C13D4D" w:rsidP="00F9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785236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D4D" w:rsidRPr="006D46CD" w:rsidRDefault="00C13D4D" w:rsidP="00F90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D46C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D4D" w:rsidRPr="006D46CD" w:rsidRDefault="00C13D4D" w:rsidP="00F9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A46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247 944,76</w:t>
            </w:r>
          </w:p>
        </w:tc>
      </w:tr>
      <w:tr w:rsidR="00C13D4D" w:rsidRPr="00F95FE0" w:rsidTr="00DA2B88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D4D" w:rsidRPr="002C6C8C" w:rsidRDefault="00C13D4D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D4D" w:rsidRPr="002C6C8C" w:rsidRDefault="00C13D4D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D4D" w:rsidRPr="002C6C8C" w:rsidRDefault="00C13D4D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 w:rsidRPr="00A82A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D4D" w:rsidRPr="002C6C8C" w:rsidRDefault="00C13D4D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</w:t>
            </w:r>
            <w:r w:rsidRPr="00A82A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277FF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D4D" w:rsidRPr="00A82AEF" w:rsidRDefault="00C13D4D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82A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D4D" w:rsidRPr="002C6C8C" w:rsidRDefault="00C13D4D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D4D" w:rsidRPr="002C6C8C" w:rsidRDefault="00C13D4D" w:rsidP="0020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870B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D4D" w:rsidRPr="00AA469F" w:rsidRDefault="00C13D4D" w:rsidP="00F90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A46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23.07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D4D" w:rsidRPr="00AA469F" w:rsidRDefault="00C13D4D" w:rsidP="00F90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A46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3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D4D" w:rsidRPr="00AA469F" w:rsidRDefault="00C13D4D" w:rsidP="00F90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A46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D4D" w:rsidRPr="00090A97" w:rsidRDefault="00C13D4D" w:rsidP="00F90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90A9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нші </w:t>
            </w:r>
            <w:r w:rsidRPr="00090A9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D4D" w:rsidRPr="00A8397E" w:rsidRDefault="00C13D4D" w:rsidP="00F9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8397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300 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D4D" w:rsidRPr="00A8397E" w:rsidRDefault="00C13D4D" w:rsidP="00F90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8397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D4D" w:rsidRPr="00A8397E" w:rsidRDefault="00C13D4D" w:rsidP="00F90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8397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480 000,00</w:t>
            </w:r>
          </w:p>
        </w:tc>
      </w:tr>
    </w:tbl>
    <w:p w:rsidR="00475813" w:rsidRPr="00F95FE0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3374ED" w:rsidRPr="00F95FE0" w:rsidRDefault="003374ED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277FF3" w:rsidRPr="00F95FE0" w:rsidRDefault="00277FF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bookmarkStart w:id="0" w:name="_GoBack"/>
      <w:bookmarkEnd w:id="0"/>
    </w:p>
    <w:p w:rsidR="003374ED" w:rsidRPr="00F95FE0" w:rsidRDefault="003374ED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475813" w:rsidRPr="00F95FE0" w:rsidTr="003374ED">
        <w:trPr>
          <w:tblCellSpacing w:w="22" w:type="dxa"/>
        </w:trPr>
        <w:tc>
          <w:tcPr>
            <w:tcW w:w="1483" w:type="pct"/>
            <w:hideMark/>
          </w:tcPr>
          <w:p w:rsidR="00475813" w:rsidRPr="00F95FE0" w:rsidRDefault="00F95FE0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З</w:t>
            </w:r>
            <w:r w:rsidR="003D723C"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аступник Голови</w:t>
            </w:r>
            <w:r w:rsidR="0014169B"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 Правління</w:t>
            </w:r>
            <w:r w:rsidR="00475813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осада) </w:t>
            </w:r>
            <w:r w:rsidR="0097319C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</w:t>
            </w:r>
          </w:p>
        </w:tc>
        <w:tc>
          <w:tcPr>
            <w:tcW w:w="1533" w:type="pct"/>
            <w:hideMark/>
          </w:tcPr>
          <w:p w:rsidR="00475813" w:rsidRPr="00F95FE0" w:rsidRDefault="0047581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475813" w:rsidRPr="00256713" w:rsidRDefault="00F95FE0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 w:rsidR="00475813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</w:t>
            </w:r>
            <w:r w:rsidR="0047581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475813" w:rsidRPr="002C6C8C" w:rsidTr="003374ED">
        <w:trPr>
          <w:tblCellSpacing w:w="22" w:type="dxa"/>
        </w:trPr>
        <w:tc>
          <w:tcPr>
            <w:tcW w:w="1483" w:type="pct"/>
            <w:hideMark/>
          </w:tcPr>
          <w:p w:rsidR="00475813" w:rsidRPr="00256713" w:rsidRDefault="0097319C" w:rsidP="00A872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</w:t>
            </w:r>
            <w:r w:rsidR="001B0774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1B0774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="004F4A90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="004F4A90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533" w:type="pct"/>
            <w:hideMark/>
          </w:tcPr>
          <w:p w:rsidR="00475813" w:rsidRPr="00256713" w:rsidRDefault="0047581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              М.П.</w:t>
            </w:r>
          </w:p>
        </w:tc>
        <w:tc>
          <w:tcPr>
            <w:tcW w:w="1928" w:type="pct"/>
            <w:hideMark/>
          </w:tcPr>
          <w:p w:rsidR="00475813" w:rsidRPr="00256713" w:rsidRDefault="0047581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475813" w:rsidRPr="002C6C8C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F4A90" w:rsidRDefault="004F4A90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97319C" w:rsidRDefault="00475813" w:rsidP="009731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</w:t>
      </w:r>
      <w:r w:rsidR="006124AA" w:rsidRPr="0097319C">
        <w:rPr>
          <w:lang w:val="uk-UA"/>
        </w:rPr>
        <w:t xml:space="preserve"> </w:t>
      </w:r>
    </w:p>
    <w:sectPr w:rsidR="00475813" w:rsidRPr="0097319C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90A97"/>
    <w:rsid w:val="000F7600"/>
    <w:rsid w:val="0014169B"/>
    <w:rsid w:val="001513AE"/>
    <w:rsid w:val="00171EF6"/>
    <w:rsid w:val="001B0774"/>
    <w:rsid w:val="001F25EA"/>
    <w:rsid w:val="002476D6"/>
    <w:rsid w:val="00256713"/>
    <w:rsid w:val="00277FF3"/>
    <w:rsid w:val="00280DDA"/>
    <w:rsid w:val="0028742D"/>
    <w:rsid w:val="002A0A91"/>
    <w:rsid w:val="002A7A7B"/>
    <w:rsid w:val="002F7C65"/>
    <w:rsid w:val="003374ED"/>
    <w:rsid w:val="003B4BD7"/>
    <w:rsid w:val="003C124A"/>
    <w:rsid w:val="003D723C"/>
    <w:rsid w:val="00401847"/>
    <w:rsid w:val="004038F7"/>
    <w:rsid w:val="0043704B"/>
    <w:rsid w:val="00466348"/>
    <w:rsid w:val="00475813"/>
    <w:rsid w:val="004F235F"/>
    <w:rsid w:val="004F4A90"/>
    <w:rsid w:val="004F5F0A"/>
    <w:rsid w:val="00513A03"/>
    <w:rsid w:val="005A6906"/>
    <w:rsid w:val="006014A8"/>
    <w:rsid w:val="006124AA"/>
    <w:rsid w:val="006A70EF"/>
    <w:rsid w:val="006B3021"/>
    <w:rsid w:val="006E7703"/>
    <w:rsid w:val="006F5F02"/>
    <w:rsid w:val="00723C33"/>
    <w:rsid w:val="00732AF3"/>
    <w:rsid w:val="007E1F1B"/>
    <w:rsid w:val="00800D37"/>
    <w:rsid w:val="008C6164"/>
    <w:rsid w:val="008D3379"/>
    <w:rsid w:val="00940524"/>
    <w:rsid w:val="0097319C"/>
    <w:rsid w:val="009870B4"/>
    <w:rsid w:val="009F6FE4"/>
    <w:rsid w:val="00A7405C"/>
    <w:rsid w:val="00A872C3"/>
    <w:rsid w:val="00AE238A"/>
    <w:rsid w:val="00B37E09"/>
    <w:rsid w:val="00C13D4D"/>
    <w:rsid w:val="00C268AE"/>
    <w:rsid w:val="00C3338F"/>
    <w:rsid w:val="00C67CAB"/>
    <w:rsid w:val="00DE14FA"/>
    <w:rsid w:val="00E0068F"/>
    <w:rsid w:val="00E85F48"/>
    <w:rsid w:val="00EB44EE"/>
    <w:rsid w:val="00F068C4"/>
    <w:rsid w:val="00F837B3"/>
    <w:rsid w:val="00F95FE0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45E9-FB68-416B-82D0-62621987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Подоляк Марія Володимирівна</cp:lastModifiedBy>
  <cp:revision>4</cp:revision>
  <cp:lastPrinted>2012-11-16T07:20:00Z</cp:lastPrinted>
  <dcterms:created xsi:type="dcterms:W3CDTF">2013-07-24T12:21:00Z</dcterms:created>
  <dcterms:modified xsi:type="dcterms:W3CDTF">2013-07-24T12:22:00Z</dcterms:modified>
</cp:coreProperties>
</file>